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DFDD7" w14:textId="77777777" w:rsidR="002F7B75" w:rsidRDefault="002F7B75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Verdana" w:hAnsi="Verdana" w:cs="Verdana"/>
          <w:kern w:val="2"/>
          <w:sz w:val="24"/>
          <w:szCs w:val="24"/>
        </w:rPr>
      </w:pPr>
      <w:r>
        <w:rPr>
          <w:rFonts w:ascii="Verdana" w:hAnsi="Verdana" w:cs="Verdana"/>
          <w:kern w:val="2"/>
          <w:sz w:val="24"/>
          <w:szCs w:val="24"/>
        </w:rPr>
        <w:t>WHEATON COMMUNITY RADIO AMATEURS</w:t>
      </w:r>
    </w:p>
    <w:p w14:paraId="3BCFF999" w14:textId="3F36C415" w:rsidR="002F7B75" w:rsidRDefault="00E82737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Verdana" w:hAnsi="Verdana" w:cs="Verdana"/>
          <w:kern w:val="2"/>
          <w:sz w:val="24"/>
          <w:szCs w:val="24"/>
        </w:rPr>
      </w:pPr>
      <w:r>
        <w:rPr>
          <w:rFonts w:ascii="Verdana" w:hAnsi="Verdana" w:cs="Verdana"/>
          <w:kern w:val="2"/>
          <w:sz w:val="24"/>
          <w:szCs w:val="24"/>
        </w:rPr>
        <w:t>January</w:t>
      </w:r>
      <w:r w:rsidR="00826FEA">
        <w:rPr>
          <w:rFonts w:ascii="Verdana" w:hAnsi="Verdana" w:cs="Verdana"/>
          <w:kern w:val="2"/>
          <w:sz w:val="24"/>
          <w:szCs w:val="24"/>
        </w:rPr>
        <w:t xml:space="preserve"> </w:t>
      </w:r>
      <w:r>
        <w:rPr>
          <w:rFonts w:ascii="Verdana" w:hAnsi="Verdana" w:cs="Verdana"/>
          <w:kern w:val="2"/>
          <w:sz w:val="24"/>
          <w:szCs w:val="24"/>
        </w:rPr>
        <w:t>7</w:t>
      </w:r>
      <w:r w:rsidR="00230595" w:rsidRPr="00230595">
        <w:rPr>
          <w:rFonts w:ascii="Verdana" w:hAnsi="Verdana" w:cs="Verdana"/>
          <w:kern w:val="2"/>
          <w:sz w:val="24"/>
          <w:szCs w:val="24"/>
          <w:vertAlign w:val="superscript"/>
        </w:rPr>
        <w:t>th</w:t>
      </w:r>
      <w:r w:rsidR="001C503A">
        <w:rPr>
          <w:rFonts w:ascii="Verdana" w:hAnsi="Verdana" w:cs="Verdana"/>
          <w:kern w:val="2"/>
          <w:sz w:val="24"/>
          <w:szCs w:val="24"/>
        </w:rPr>
        <w:t xml:space="preserve">, </w:t>
      </w:r>
      <w:r w:rsidR="009A3EE9">
        <w:rPr>
          <w:rFonts w:ascii="Verdana" w:hAnsi="Verdana" w:cs="Verdana"/>
          <w:kern w:val="2"/>
          <w:sz w:val="24"/>
          <w:szCs w:val="24"/>
        </w:rPr>
        <w:t>202</w:t>
      </w:r>
      <w:r>
        <w:rPr>
          <w:rFonts w:ascii="Verdana" w:hAnsi="Verdana" w:cs="Verdana"/>
          <w:kern w:val="2"/>
          <w:sz w:val="24"/>
          <w:szCs w:val="24"/>
        </w:rPr>
        <w:t>2</w:t>
      </w:r>
    </w:p>
    <w:p w14:paraId="34A729EA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  <w:r>
        <w:rPr>
          <w:rFonts w:ascii="Times New Roman" w:hAnsi="Times New Roman"/>
          <w:b/>
          <w:bCs/>
          <w:kern w:val="2"/>
        </w:rPr>
        <w:t>OPENING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0"/>
        <w:gridCol w:w="5714"/>
      </w:tblGrid>
      <w:tr w:rsidR="002F7B75" w:rsidRPr="002F7B75" w14:paraId="330867A1" w14:textId="77777777">
        <w:trPr>
          <w:trHeight w:val="238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FFCCDA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Call to Order</w:t>
            </w:r>
          </w:p>
        </w:tc>
        <w:tc>
          <w:tcPr>
            <w:tcW w:w="5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628EAD" w14:textId="1A0DDA1D" w:rsidR="002F7B75" w:rsidRPr="002F7B75" w:rsidRDefault="00323710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7:3</w:t>
            </w:r>
            <w:r w:rsidR="00E716B4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  <w:r w:rsidR="00D31233">
              <w:rPr>
                <w:rFonts w:ascii="Times New Roman" w:hAnsi="Times New Roman"/>
                <w:kern w:val="2"/>
                <w:sz w:val="18"/>
                <w:szCs w:val="18"/>
              </w:rPr>
              <w:t>PM</w:t>
            </w:r>
            <w:r w:rsidR="00370218">
              <w:rPr>
                <w:rFonts w:ascii="Times New Roman" w:hAnsi="Times New Roman"/>
                <w:kern w:val="2"/>
                <w:sz w:val="18"/>
                <w:szCs w:val="18"/>
              </w:rPr>
              <w:t xml:space="preserve">           </w:t>
            </w:r>
          </w:p>
        </w:tc>
      </w:tr>
      <w:tr w:rsidR="002F7B75" w:rsidRPr="002F7B75" w14:paraId="529CB288" w14:textId="77777777">
        <w:trPr>
          <w:trHeight w:val="238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C4ACD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Opening Remarks/Announcements</w:t>
            </w:r>
          </w:p>
        </w:tc>
        <w:tc>
          <w:tcPr>
            <w:tcW w:w="5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E86F9" w14:textId="27344846" w:rsidR="002F7B75" w:rsidRPr="002F7B75" w:rsidRDefault="00E716B4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Welcome</w:t>
            </w:r>
          </w:p>
        </w:tc>
      </w:tr>
      <w:tr w:rsidR="00136B4D" w:rsidRPr="002F7B75" w14:paraId="40F21FA4" w14:textId="77777777">
        <w:trPr>
          <w:trHeight w:val="238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AEFA1C" w14:textId="3C67C98C" w:rsidR="00136B4D" w:rsidRPr="002F7B75" w:rsidRDefault="00917890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Club Program / Presentations</w:t>
            </w:r>
          </w:p>
        </w:tc>
        <w:tc>
          <w:tcPr>
            <w:tcW w:w="5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DE474" w14:textId="1DFCD2FA" w:rsidR="00136B4D" w:rsidRPr="000235DB" w:rsidRDefault="00A57AB8" w:rsidP="007C161F">
            <w:pPr>
              <w:shd w:val="clear" w:color="auto" w:fill="ECEBE9"/>
              <w:spacing w:after="120" w:line="240" w:lineRule="auto"/>
              <w:outlineLvl w:val="2"/>
              <w:rPr>
                <w:rFonts w:cs="Calibri"/>
                <w:color w:val="171C24"/>
              </w:rPr>
            </w:pPr>
            <w:r>
              <w:rPr>
                <w:rFonts w:cs="Calibri"/>
                <w:color w:val="171C24"/>
              </w:rPr>
              <w:t>Hamfest</w:t>
            </w:r>
          </w:p>
        </w:tc>
      </w:tr>
      <w:tr w:rsidR="002F7B75" w:rsidRPr="002F7B75" w14:paraId="549EEEE4" w14:textId="77777777">
        <w:trPr>
          <w:trHeight w:val="238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9EE76" w14:textId="0E0383A1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 xml:space="preserve">Approval of </w:t>
            </w:r>
            <w:r w:rsidR="00C73E42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Agenda</w:t>
            </w:r>
          </w:p>
        </w:tc>
        <w:tc>
          <w:tcPr>
            <w:tcW w:w="5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BE03A7" w14:textId="62C05D0C" w:rsidR="002F7B75" w:rsidRPr="002F7B75" w:rsidRDefault="003C3A41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Approved</w:t>
            </w:r>
          </w:p>
        </w:tc>
      </w:tr>
      <w:tr w:rsidR="002F7B75" w:rsidRPr="002F7B75" w14:paraId="4B8399F8" w14:textId="77777777">
        <w:trPr>
          <w:trHeight w:val="238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F76C5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Introductions of Members/Guests</w:t>
            </w:r>
          </w:p>
        </w:tc>
        <w:tc>
          <w:tcPr>
            <w:tcW w:w="5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569101" w14:textId="22757B0A" w:rsidR="009B0BD1" w:rsidRDefault="00CC5734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N9HQ,</w:t>
            </w:r>
            <w:r w:rsidR="00BC5CA9">
              <w:rPr>
                <w:rFonts w:ascii="Times New Roman" w:hAnsi="Times New Roman"/>
                <w:kern w:val="2"/>
                <w:sz w:val="18"/>
                <w:szCs w:val="18"/>
              </w:rPr>
              <w:t>KB9VRW</w:t>
            </w:r>
            <w:r w:rsidR="00F50A3F">
              <w:rPr>
                <w:rFonts w:ascii="Times New Roman" w:hAnsi="Times New Roman"/>
                <w:kern w:val="2"/>
                <w:sz w:val="18"/>
                <w:szCs w:val="18"/>
              </w:rPr>
              <w:t>,KA9KDC,KB9YFL,</w:t>
            </w:r>
            <w:r w:rsidR="00AB6152">
              <w:rPr>
                <w:rFonts w:ascii="Times New Roman" w:hAnsi="Times New Roman"/>
                <w:kern w:val="2"/>
                <w:sz w:val="18"/>
                <w:szCs w:val="18"/>
              </w:rPr>
              <w:t>N9</w:t>
            </w:r>
            <w:r w:rsidR="00EB7D06">
              <w:rPr>
                <w:rFonts w:ascii="Times New Roman" w:hAnsi="Times New Roman"/>
                <w:kern w:val="2"/>
                <w:sz w:val="18"/>
                <w:szCs w:val="18"/>
              </w:rPr>
              <w:t>CBA,</w:t>
            </w:r>
            <w:r w:rsidR="00E8762C">
              <w:rPr>
                <w:rFonts w:ascii="Times New Roman" w:hAnsi="Times New Roman"/>
                <w:kern w:val="2"/>
                <w:sz w:val="18"/>
                <w:szCs w:val="18"/>
              </w:rPr>
              <w:t>WA9FTS</w:t>
            </w:r>
            <w:r w:rsidR="00D519C5">
              <w:rPr>
                <w:rFonts w:ascii="Times New Roman" w:hAnsi="Times New Roman"/>
                <w:kern w:val="2"/>
                <w:sz w:val="18"/>
                <w:szCs w:val="18"/>
              </w:rPr>
              <w:t>,</w:t>
            </w:r>
          </w:p>
          <w:p w14:paraId="4DBC4A84" w14:textId="60DBC109" w:rsidR="00911B41" w:rsidRPr="002F7B75" w:rsidRDefault="00911B41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WA9EZS,</w:t>
            </w:r>
            <w:r w:rsidR="007115F4">
              <w:rPr>
                <w:rFonts w:ascii="Times New Roman" w:hAnsi="Times New Roman"/>
                <w:kern w:val="2"/>
                <w:sz w:val="18"/>
                <w:szCs w:val="18"/>
              </w:rPr>
              <w:t>WA9EMO,</w:t>
            </w:r>
            <w:r w:rsidR="00320AAD">
              <w:rPr>
                <w:rFonts w:ascii="Times New Roman" w:hAnsi="Times New Roman"/>
                <w:kern w:val="2"/>
                <w:sz w:val="18"/>
                <w:szCs w:val="18"/>
              </w:rPr>
              <w:t>N9NYX</w:t>
            </w:r>
            <w:r w:rsidR="00B35305">
              <w:rPr>
                <w:rFonts w:ascii="Times New Roman" w:hAnsi="Times New Roman"/>
                <w:kern w:val="2"/>
                <w:sz w:val="18"/>
                <w:szCs w:val="18"/>
              </w:rPr>
              <w:t>,</w:t>
            </w:r>
            <w:r w:rsidR="008C671D">
              <w:rPr>
                <w:rFonts w:ascii="Times New Roman" w:hAnsi="Times New Roman"/>
                <w:kern w:val="2"/>
                <w:sz w:val="18"/>
                <w:szCs w:val="18"/>
              </w:rPr>
              <w:t>KC9YFI</w:t>
            </w:r>
            <w:r w:rsidR="00162F4A">
              <w:rPr>
                <w:rFonts w:ascii="Times New Roman" w:hAnsi="Times New Roman"/>
                <w:kern w:val="2"/>
                <w:sz w:val="18"/>
                <w:szCs w:val="18"/>
              </w:rPr>
              <w:t>,AB9VW</w:t>
            </w:r>
            <w:r w:rsidR="0043342E">
              <w:rPr>
                <w:rFonts w:ascii="Times New Roman" w:hAnsi="Times New Roman"/>
                <w:kern w:val="2"/>
                <w:sz w:val="18"/>
                <w:szCs w:val="18"/>
              </w:rPr>
              <w:t xml:space="preserve">   </w:t>
            </w:r>
            <w:r w:rsidR="008A7567">
              <w:rPr>
                <w:rFonts w:ascii="Times New Roman" w:hAnsi="Times New Roman"/>
                <w:kern w:val="2"/>
                <w:sz w:val="18"/>
                <w:szCs w:val="18"/>
              </w:rPr>
              <w:t xml:space="preserve">                             </w:t>
            </w:r>
          </w:p>
        </w:tc>
      </w:tr>
    </w:tbl>
    <w:p w14:paraId="12B6AE24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</w:p>
    <w:p w14:paraId="054355E7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  <w:r>
        <w:rPr>
          <w:rFonts w:ascii="Times New Roman" w:hAnsi="Times New Roman"/>
          <w:b/>
          <w:bCs/>
          <w:kern w:val="2"/>
        </w:rPr>
        <w:t>APPROVAL OF MINUTES - prior meeting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6"/>
        <w:gridCol w:w="5928"/>
      </w:tblGrid>
      <w:tr w:rsidR="002F7B75" w:rsidRPr="002F7B75" w14:paraId="301D6840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432296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Corrections/Questions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9299A7" w14:textId="19501EEB" w:rsidR="002F7B75" w:rsidRPr="002F7B75" w:rsidRDefault="00D45F39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None</w:t>
            </w:r>
          </w:p>
        </w:tc>
      </w:tr>
      <w:tr w:rsidR="002F7B75" w:rsidRPr="002F7B75" w14:paraId="33619FC2" w14:textId="77777777">
        <w:trPr>
          <w:trHeight w:val="61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351BCA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Approval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80B98" w14:textId="20E1B1F3" w:rsidR="002F7B75" w:rsidRPr="002F7B75" w:rsidRDefault="00D45F39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Approved</w:t>
            </w:r>
            <w:r w:rsidR="00FC1018">
              <w:rPr>
                <w:rFonts w:ascii="Times New Roman" w:hAnsi="Times New Roman"/>
                <w:kern w:val="2"/>
                <w:sz w:val="18"/>
                <w:szCs w:val="18"/>
              </w:rPr>
              <w:t xml:space="preserve"> </w:t>
            </w:r>
          </w:p>
        </w:tc>
      </w:tr>
    </w:tbl>
    <w:p w14:paraId="433AB1A3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</w:p>
    <w:p w14:paraId="3DBDA417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  <w:r>
        <w:rPr>
          <w:rFonts w:ascii="Times New Roman" w:hAnsi="Times New Roman"/>
          <w:b/>
          <w:bCs/>
          <w:kern w:val="2"/>
        </w:rPr>
        <w:t>OFFICER REPORTS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6"/>
        <w:gridCol w:w="5928"/>
      </w:tblGrid>
      <w:tr w:rsidR="002F7B75" w:rsidRPr="002F7B75" w14:paraId="17E11B45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4CD315" w14:textId="071E1B5B" w:rsidR="002F7B75" w:rsidRPr="002F7B75" w:rsidRDefault="002F7B75" w:rsidP="002928A8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President (</w:t>
            </w:r>
            <w:r w:rsidR="00C4711A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K</w:t>
            </w:r>
            <w:r w:rsidR="004C6F66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B</w:t>
            </w:r>
            <w:r w:rsidR="00C4711A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9</w:t>
            </w:r>
            <w:r w:rsidR="006A2E9B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VRW)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4AA678" w14:textId="25EAD7B5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kern w:val="2"/>
                <w:sz w:val="18"/>
                <w:szCs w:val="18"/>
              </w:rPr>
              <w:t xml:space="preserve"> </w:t>
            </w:r>
            <w:r w:rsidR="00574462">
              <w:rPr>
                <w:rFonts w:ascii="Times New Roman" w:hAnsi="Times New Roman"/>
                <w:kern w:val="2"/>
                <w:sz w:val="18"/>
                <w:szCs w:val="18"/>
              </w:rPr>
              <w:t>No report</w:t>
            </w:r>
          </w:p>
        </w:tc>
      </w:tr>
      <w:tr w:rsidR="002F7B75" w:rsidRPr="002F7B75" w14:paraId="32407EAB" w14:textId="77777777">
        <w:trPr>
          <w:trHeight w:val="600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FD918" w14:textId="7C24886F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Vice President (</w:t>
            </w:r>
            <w:r w:rsidR="0018080D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W</w:t>
            </w:r>
            <w:r w:rsidR="00426412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9</w:t>
            </w:r>
            <w:r w:rsidR="00E4314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RA</w:t>
            </w:r>
            <w:r w:rsidR="00426412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F</w:t>
            </w:r>
            <w:r w:rsidR="00C4711A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983BF1" w14:textId="1B6C83B5" w:rsidR="002F7B75" w:rsidRPr="002F7B75" w:rsidRDefault="00513E1C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Absent</w:t>
            </w:r>
            <w:r w:rsidR="00574462">
              <w:rPr>
                <w:rFonts w:ascii="Times New Roman" w:hAnsi="Times New Roman"/>
                <w:kern w:val="2"/>
                <w:sz w:val="18"/>
                <w:szCs w:val="18"/>
              </w:rPr>
              <w:t xml:space="preserve">                           </w:t>
            </w:r>
          </w:p>
        </w:tc>
      </w:tr>
      <w:tr w:rsidR="002F7B75" w:rsidRPr="002F7B75" w14:paraId="50B5474A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8322C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Secretary (N9HQ)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9A9D6" w14:textId="62D50F09" w:rsidR="002F7B75" w:rsidRPr="002F7B75" w:rsidRDefault="00513E1C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No report</w:t>
            </w:r>
          </w:p>
        </w:tc>
      </w:tr>
      <w:tr w:rsidR="002F7B75" w:rsidRPr="002F7B75" w14:paraId="5E845D5E" w14:textId="77777777">
        <w:trPr>
          <w:trHeight w:val="661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7CC5D6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Treasurer (KB9FYL)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BE886C" w14:textId="2970FC84" w:rsidR="002F7B75" w:rsidRPr="002F7B75" w:rsidRDefault="00C8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All bills have been paid</w:t>
            </w:r>
          </w:p>
        </w:tc>
      </w:tr>
      <w:tr w:rsidR="002F7B75" w:rsidRPr="002F7B75" w14:paraId="5A5CE3A4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EB997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Property Custodian (N</w:t>
            </w:r>
            <w:r w:rsidR="00C4711A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0MO)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22928C" w14:textId="0ADA1764" w:rsidR="002F7B75" w:rsidRPr="002F7B75" w:rsidRDefault="00513E1C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No report</w:t>
            </w:r>
          </w:p>
        </w:tc>
      </w:tr>
    </w:tbl>
    <w:p w14:paraId="3896022A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</w:p>
    <w:p w14:paraId="6DDDDB33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  <w:r>
        <w:rPr>
          <w:rFonts w:ascii="Times New Roman" w:hAnsi="Times New Roman"/>
          <w:b/>
          <w:bCs/>
          <w:kern w:val="2"/>
        </w:rPr>
        <w:t>REPEATER ADMINISTRATIVE BOARD (RAB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6"/>
        <w:gridCol w:w="5928"/>
      </w:tblGrid>
      <w:tr w:rsidR="002F7B75" w:rsidRPr="002F7B75" w14:paraId="33EE945D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2F1A7A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RAB report (N9NYX)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17AA56" w14:textId="281F4987" w:rsidR="002F7B75" w:rsidRPr="002F7B75" w:rsidRDefault="00513E1C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 xml:space="preserve">Everything seems to be </w:t>
            </w:r>
            <w:r w:rsidR="00560639">
              <w:rPr>
                <w:rFonts w:ascii="Times New Roman" w:hAnsi="Times New Roman"/>
                <w:kern w:val="2"/>
                <w:sz w:val="18"/>
                <w:szCs w:val="18"/>
              </w:rPr>
              <w:t>working</w:t>
            </w:r>
          </w:p>
        </w:tc>
      </w:tr>
      <w:tr w:rsidR="002F7B75" w:rsidRPr="002F7B75" w14:paraId="7E5C827C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E75A5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Questions &amp; Answers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42E2E" w14:textId="77F145A8" w:rsidR="00500612" w:rsidRPr="002F7B75" w:rsidRDefault="00560639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None</w:t>
            </w:r>
          </w:p>
        </w:tc>
      </w:tr>
    </w:tbl>
    <w:p w14:paraId="3E06BED7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</w:p>
    <w:p w14:paraId="23D4183F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  <w:r>
        <w:rPr>
          <w:rFonts w:ascii="Times New Roman" w:hAnsi="Times New Roman"/>
          <w:b/>
          <w:bCs/>
          <w:kern w:val="2"/>
        </w:rPr>
        <w:t>STANDING COMMITTEE REPORTS</w:t>
      </w:r>
    </w:p>
    <w:p w14:paraId="1AB2F012" w14:textId="77777777" w:rsidR="002F7B75" w:rsidRDefault="002F7B75">
      <w:pPr>
        <w:widowControl w:val="0"/>
        <w:autoSpaceDE w:val="0"/>
        <w:autoSpaceDN w:val="0"/>
        <w:adjustRightInd w:val="0"/>
        <w:spacing w:after="0" w:line="288" w:lineRule="auto"/>
        <w:rPr>
          <w:rFonts w:ascii="Verdana" w:hAnsi="Verdana" w:cs="Verdana"/>
          <w:i/>
          <w:iCs/>
          <w:kern w:val="2"/>
          <w:sz w:val="18"/>
          <w:szCs w:val="18"/>
        </w:rPr>
      </w:pPr>
      <w:r>
        <w:rPr>
          <w:rFonts w:ascii="Verdana" w:hAnsi="Verdana" w:cs="Verdana"/>
          <w:i/>
          <w:iCs/>
          <w:kern w:val="2"/>
          <w:sz w:val="18"/>
          <w:szCs w:val="18"/>
        </w:rPr>
        <w:t>Committee chairs are requested to keep reports brief and concise.</w:t>
      </w:r>
    </w:p>
    <w:p w14:paraId="5DB0AB71" w14:textId="77777777" w:rsidR="002F7B75" w:rsidRDefault="002F7B75">
      <w:pPr>
        <w:widowControl w:val="0"/>
        <w:autoSpaceDE w:val="0"/>
        <w:autoSpaceDN w:val="0"/>
        <w:adjustRightInd w:val="0"/>
        <w:spacing w:after="0" w:line="288" w:lineRule="auto"/>
        <w:rPr>
          <w:rFonts w:ascii="Verdana" w:hAnsi="Verdana" w:cs="Verdana"/>
          <w:i/>
          <w:iCs/>
          <w:kern w:val="2"/>
          <w:sz w:val="18"/>
          <w:szCs w:val="18"/>
        </w:rPr>
      </w:pPr>
      <w:r>
        <w:rPr>
          <w:rFonts w:ascii="Verdana" w:hAnsi="Verdana" w:cs="Verdana"/>
          <w:i/>
          <w:iCs/>
          <w:kern w:val="2"/>
          <w:sz w:val="18"/>
          <w:szCs w:val="18"/>
        </w:rPr>
        <w:t>Please hold any and all questions for continuing business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0"/>
        <w:gridCol w:w="5624"/>
      </w:tblGrid>
      <w:tr w:rsidR="002F7B75" w:rsidRPr="002F7B75" w14:paraId="2460E3AC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E0423" w14:textId="1512DAB8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HAMLETTER (</w:t>
            </w:r>
            <w:r w:rsidR="00D2603F" w:rsidRPr="007C2712">
              <w:rPr>
                <w:rFonts w:ascii="Times New Roman" w:hAnsi="Times New Roman"/>
                <w:b/>
                <w:bCs/>
                <w:color w:val="FF0000"/>
                <w:kern w:val="2"/>
                <w:sz w:val="18"/>
                <w:szCs w:val="18"/>
              </w:rPr>
              <w:t>OPEN</w:t>
            </w: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E196BE" w14:textId="5E15B3E6" w:rsidR="002F7B75" w:rsidRPr="002F7B75" w:rsidRDefault="00560639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No report</w:t>
            </w:r>
          </w:p>
        </w:tc>
      </w:tr>
      <w:tr w:rsidR="002F7B75" w:rsidRPr="002F7B75" w14:paraId="49C46E98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AFFA6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Website (</w:t>
            </w:r>
            <w:r w:rsidR="00EC2F19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KA9KDC</w:t>
            </w: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E45B1" w14:textId="0050A2DE" w:rsidR="002F7B75" w:rsidRPr="002F7B75" w:rsidRDefault="00560639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The website is having</w:t>
            </w:r>
            <w:r w:rsidR="007F0CCC">
              <w:rPr>
                <w:rFonts w:ascii="Times New Roman" w:hAnsi="Times New Roman"/>
                <w:kern w:val="2"/>
                <w:sz w:val="18"/>
                <w:szCs w:val="18"/>
              </w:rPr>
              <w:t xml:space="preserve"> some issues. Kelsey is working on it. The calendar function is not working.</w:t>
            </w:r>
          </w:p>
        </w:tc>
      </w:tr>
      <w:tr w:rsidR="002F7B75" w:rsidRPr="002F7B75" w14:paraId="3FF0EA69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38826" w14:textId="329BABA9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Public Relations (</w:t>
            </w:r>
            <w:r w:rsidR="00D2603F" w:rsidRPr="007C2712">
              <w:rPr>
                <w:rFonts w:ascii="Times New Roman" w:hAnsi="Times New Roman"/>
                <w:b/>
                <w:bCs/>
                <w:color w:val="FF0000"/>
                <w:kern w:val="2"/>
                <w:sz w:val="18"/>
                <w:szCs w:val="18"/>
              </w:rPr>
              <w:t>OPEN</w:t>
            </w: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AE5DB" w14:textId="6E52CD7E" w:rsidR="002F7B75" w:rsidRPr="002F7B75" w:rsidRDefault="00525DC4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No report</w:t>
            </w:r>
          </w:p>
        </w:tc>
      </w:tr>
      <w:tr w:rsidR="002F7B75" w:rsidRPr="002F7B75" w14:paraId="1AE1CF83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5D8E8C" w14:textId="0490A964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Club Awards (</w:t>
            </w:r>
            <w:r w:rsidR="002D663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KB9VRW</w:t>
            </w: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24083" w14:textId="71B6761B" w:rsidR="002F7B75" w:rsidRPr="002F7B75" w:rsidRDefault="004339B0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No report</w:t>
            </w:r>
          </w:p>
        </w:tc>
      </w:tr>
      <w:tr w:rsidR="002F7B75" w:rsidRPr="002F7B75" w14:paraId="4E91CB17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299F9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Public Service/Emergency (N0MO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39C6F1" w14:textId="1700B1E5" w:rsidR="002F7B75" w:rsidRPr="002F7B75" w:rsidRDefault="004339B0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No report</w:t>
            </w:r>
          </w:p>
        </w:tc>
      </w:tr>
      <w:tr w:rsidR="002F7B75" w:rsidRPr="002F7B75" w14:paraId="1606DF63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290C65" w14:textId="70DD4843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CSU (</w:t>
            </w:r>
            <w:r w:rsidR="002D663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N0MO &amp; KC9YFI</w:t>
            </w: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CD4CC5" w14:textId="0A8A7F82" w:rsidR="00500612" w:rsidRPr="002F7B75" w:rsidRDefault="00063564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There is no report on the storage at Winfield FD.</w:t>
            </w:r>
          </w:p>
        </w:tc>
      </w:tr>
      <w:tr w:rsidR="002F7B75" w:rsidRPr="002F7B75" w14:paraId="7DF438CB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B486D3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Interference (N9VDQ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A5066C" w14:textId="4DC45314" w:rsidR="002F7B75" w:rsidRPr="002F7B75" w:rsidRDefault="004339B0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No report</w:t>
            </w:r>
          </w:p>
        </w:tc>
      </w:tr>
      <w:tr w:rsidR="002F7B75" w:rsidRPr="002F7B75" w14:paraId="2B803B82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33C29A" w14:textId="68300874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Training (</w:t>
            </w:r>
            <w:r w:rsidR="00D2603F" w:rsidRPr="007C2712">
              <w:rPr>
                <w:rFonts w:ascii="Times New Roman" w:hAnsi="Times New Roman"/>
                <w:b/>
                <w:bCs/>
                <w:color w:val="FF0000"/>
                <w:kern w:val="2"/>
                <w:sz w:val="18"/>
                <w:szCs w:val="18"/>
              </w:rPr>
              <w:t>OPEN</w:t>
            </w: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D555A" w14:textId="6C3E3793" w:rsidR="002F7B75" w:rsidRPr="002F7B75" w:rsidRDefault="004339B0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No report</w:t>
            </w:r>
          </w:p>
        </w:tc>
      </w:tr>
      <w:tr w:rsidR="002F7B75" w:rsidRPr="002F7B75" w14:paraId="3BC8F42C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7AD96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VE team (</w:t>
            </w:r>
            <w:r w:rsidR="00426412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KC9YFI, N9OA</w:t>
            </w: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4B38A6" w14:textId="5B9AD659" w:rsidR="002F7B75" w:rsidRPr="002F7B75" w:rsidRDefault="004339B0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Nothing…Covid protocol</w:t>
            </w:r>
          </w:p>
        </w:tc>
      </w:tr>
      <w:tr w:rsidR="002F7B75" w:rsidRPr="002F7B75" w14:paraId="20892D38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4C1AD8" w14:textId="21E75832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Meeting Program</w:t>
            </w:r>
            <w:r w:rsidR="00966CCB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s</w:t>
            </w: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 xml:space="preserve"> </w:t>
            </w:r>
            <w:r w:rsidR="00C40739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(</w:t>
            </w:r>
            <w:r w:rsidR="00966CCB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W9RAF</w:t>
            </w: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AEA8A9" w14:textId="257CFAAB" w:rsidR="002F7B75" w:rsidRPr="002F7B75" w:rsidRDefault="004339B0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No report</w:t>
            </w:r>
          </w:p>
        </w:tc>
      </w:tr>
      <w:tr w:rsidR="002F7B75" w:rsidRPr="002F7B75" w14:paraId="7A00A013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87E4E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Club Nets (KC9YFI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3262AE" w14:textId="11F8BD8C" w:rsidR="002F7B75" w:rsidRPr="002F7B75" w:rsidRDefault="004339B0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Everything seems to going good. Tim could use one more</w:t>
            </w:r>
            <w:r w:rsidR="00A23EAF">
              <w:rPr>
                <w:rFonts w:ascii="Times New Roman" w:hAnsi="Times New Roman"/>
                <w:kern w:val="2"/>
                <w:sz w:val="18"/>
                <w:szCs w:val="18"/>
              </w:rPr>
              <w:t xml:space="preserve"> backup NCO.</w:t>
            </w:r>
            <w:r w:rsidR="00A408A5">
              <w:rPr>
                <w:rFonts w:ascii="Times New Roman" w:hAnsi="Times New Roman"/>
                <w:kern w:val="2"/>
                <w:sz w:val="18"/>
                <w:szCs w:val="18"/>
              </w:rPr>
              <w:t xml:space="preserve"> Pat Byrne</w:t>
            </w:r>
            <w:r w:rsidR="00D331A3">
              <w:rPr>
                <w:rFonts w:ascii="Times New Roman" w:hAnsi="Times New Roman"/>
                <w:kern w:val="2"/>
                <w:sz w:val="18"/>
                <w:szCs w:val="18"/>
              </w:rPr>
              <w:t xml:space="preserve"> has expressed an interest as an NCO. He will contact Tim.</w:t>
            </w:r>
          </w:p>
        </w:tc>
      </w:tr>
      <w:tr w:rsidR="002F7B75" w:rsidRPr="002F7B75" w14:paraId="4942F457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9E447" w14:textId="1DF9B61D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Hamfest (</w:t>
            </w:r>
            <w:r w:rsidR="009B493B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W9RAF</w:t>
            </w: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73682" w14:textId="0E451D87" w:rsidR="002F7B75" w:rsidRPr="002F7B75" w:rsidRDefault="00A23EAF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KB9VRW</w:t>
            </w:r>
            <w:r w:rsidR="00A408A5">
              <w:rPr>
                <w:rFonts w:ascii="Times New Roman" w:hAnsi="Times New Roman"/>
                <w:kern w:val="2"/>
                <w:sz w:val="18"/>
                <w:szCs w:val="18"/>
              </w:rPr>
              <w:t xml:space="preserve"> </w:t>
            </w:r>
            <w:r w:rsidR="00FC2636">
              <w:rPr>
                <w:rFonts w:ascii="Times New Roman" w:hAnsi="Times New Roman"/>
                <w:kern w:val="2"/>
                <w:sz w:val="18"/>
                <w:szCs w:val="18"/>
              </w:rPr>
              <w:t>–</w:t>
            </w:r>
            <w:r w:rsidR="00A408A5">
              <w:rPr>
                <w:rFonts w:ascii="Times New Roman" w:hAnsi="Times New Roman"/>
                <w:kern w:val="2"/>
                <w:sz w:val="18"/>
                <w:szCs w:val="18"/>
              </w:rPr>
              <w:t xml:space="preserve"> </w:t>
            </w:r>
            <w:r w:rsidR="00FC2636">
              <w:rPr>
                <w:rFonts w:ascii="Times New Roman" w:hAnsi="Times New Roman"/>
                <w:kern w:val="2"/>
                <w:sz w:val="18"/>
                <w:szCs w:val="18"/>
              </w:rPr>
              <w:t>The show was canceled because of Covid and lack of manpower</w:t>
            </w:r>
            <w:r w:rsidR="008437AC">
              <w:rPr>
                <w:rFonts w:ascii="Times New Roman" w:hAnsi="Times New Roman"/>
                <w:kern w:val="2"/>
                <w:sz w:val="18"/>
                <w:szCs w:val="18"/>
              </w:rPr>
              <w:t xml:space="preserve">. </w:t>
            </w:r>
            <w:r w:rsidR="00F73259">
              <w:rPr>
                <w:rFonts w:ascii="Times New Roman" w:hAnsi="Times New Roman"/>
                <w:kern w:val="2"/>
                <w:sz w:val="18"/>
                <w:szCs w:val="18"/>
              </w:rPr>
              <w:t>Other shows have been or may be</w:t>
            </w:r>
            <w:r w:rsidR="00A94D24">
              <w:rPr>
                <w:rFonts w:ascii="Times New Roman" w:hAnsi="Times New Roman"/>
                <w:kern w:val="2"/>
                <w:sz w:val="18"/>
                <w:szCs w:val="18"/>
              </w:rPr>
              <w:t xml:space="preserve"> closed. </w:t>
            </w:r>
            <w:r w:rsidR="00245E8E">
              <w:rPr>
                <w:rFonts w:ascii="Times New Roman" w:hAnsi="Times New Roman"/>
                <w:kern w:val="2"/>
                <w:sz w:val="18"/>
                <w:szCs w:val="18"/>
              </w:rPr>
              <w:t xml:space="preserve">Our </w:t>
            </w:r>
            <w:r w:rsidR="00A94D24">
              <w:rPr>
                <w:rFonts w:ascii="Times New Roman" w:hAnsi="Times New Roman"/>
                <w:kern w:val="2"/>
                <w:sz w:val="18"/>
                <w:szCs w:val="18"/>
              </w:rPr>
              <w:t xml:space="preserve">financial loss was minimal. </w:t>
            </w:r>
          </w:p>
        </w:tc>
      </w:tr>
      <w:tr w:rsidR="002F7B75" w:rsidRPr="002F7B75" w14:paraId="6D759660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482A7" w14:textId="6BCF6D42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Field Day (</w:t>
            </w:r>
            <w:r w:rsidR="007C2712" w:rsidRPr="007C2712">
              <w:rPr>
                <w:rFonts w:ascii="Times New Roman" w:hAnsi="Times New Roman"/>
                <w:b/>
                <w:bCs/>
                <w:color w:val="FF0000"/>
                <w:kern w:val="2"/>
                <w:sz w:val="18"/>
                <w:szCs w:val="18"/>
              </w:rPr>
              <w:t>OPEN</w:t>
            </w: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34FA5D" w14:textId="0A7DFA7F" w:rsidR="002F7B75" w:rsidRPr="002F7B75" w:rsidRDefault="00991FA4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 xml:space="preserve">Winter FD cancelled. </w:t>
            </w:r>
            <w:r w:rsidR="009E0E2B">
              <w:rPr>
                <w:rFonts w:ascii="Times New Roman" w:hAnsi="Times New Roman"/>
                <w:kern w:val="2"/>
                <w:sz w:val="18"/>
                <w:szCs w:val="18"/>
              </w:rPr>
              <w:t>Covid protocol</w:t>
            </w:r>
            <w:r>
              <w:rPr>
                <w:rFonts w:ascii="Times New Roman" w:hAnsi="Times New Roman"/>
                <w:kern w:val="2"/>
                <w:sz w:val="18"/>
                <w:szCs w:val="18"/>
              </w:rPr>
              <w:t>.</w:t>
            </w:r>
          </w:p>
        </w:tc>
      </w:tr>
      <w:tr w:rsidR="002F7B75" w:rsidRPr="002F7B75" w14:paraId="39105788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16E3D9" w14:textId="70C94366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Holiday Party (</w:t>
            </w:r>
            <w:r w:rsidR="007C2712" w:rsidRPr="007C2712">
              <w:rPr>
                <w:rFonts w:ascii="Times New Roman" w:hAnsi="Times New Roman"/>
                <w:b/>
                <w:bCs/>
                <w:color w:val="FF0000"/>
                <w:kern w:val="2"/>
                <w:sz w:val="18"/>
                <w:szCs w:val="18"/>
              </w:rPr>
              <w:t>OPEN</w:t>
            </w: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FE927" w14:textId="65A8AA4E" w:rsidR="002F7B75" w:rsidRPr="002F7B75" w:rsidRDefault="00991FA4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 xml:space="preserve">No report              </w:t>
            </w:r>
          </w:p>
        </w:tc>
      </w:tr>
      <w:tr w:rsidR="002F7B75" w:rsidRPr="002F7B75" w14:paraId="1D34B010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AD87E" w14:textId="717F2AE8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Membership (</w:t>
            </w:r>
            <w:r w:rsidR="00966CCB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W9RAF</w:t>
            </w: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503CAE" w14:textId="629C237A" w:rsidR="002F7B75" w:rsidRPr="002F7B75" w:rsidRDefault="005A7116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Kevin Mitchell/WW0SE voted</w:t>
            </w:r>
            <w:r w:rsidR="008E44B0">
              <w:rPr>
                <w:rFonts w:ascii="Times New Roman" w:hAnsi="Times New Roman"/>
                <w:kern w:val="2"/>
                <w:sz w:val="18"/>
                <w:szCs w:val="18"/>
              </w:rPr>
              <w:t xml:space="preserve"> in as a new member.</w:t>
            </w:r>
          </w:p>
        </w:tc>
      </w:tr>
    </w:tbl>
    <w:p w14:paraId="095308EB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</w:p>
    <w:p w14:paraId="5189CE33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  <w:r>
        <w:rPr>
          <w:rFonts w:ascii="Times New Roman" w:hAnsi="Times New Roman"/>
          <w:b/>
          <w:bCs/>
          <w:kern w:val="2"/>
        </w:rPr>
        <w:t>CONTINUING BUSINESS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6"/>
        <w:gridCol w:w="5928"/>
      </w:tblGrid>
      <w:tr w:rsidR="002F7B75" w:rsidRPr="002F7B75" w14:paraId="42F77544" w14:textId="77777777">
        <w:trPr>
          <w:trHeight w:val="436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B86886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Questions for Committee Chairs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8EA907" w14:textId="3E54857A" w:rsidR="002F7B75" w:rsidRPr="002F7B75" w:rsidRDefault="008E44B0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None</w:t>
            </w:r>
          </w:p>
        </w:tc>
      </w:tr>
      <w:tr w:rsidR="00B11D10" w:rsidRPr="002F7B75" w14:paraId="21DC39A5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5A9822" w14:textId="17D57196" w:rsidR="00B11D10" w:rsidRPr="002F7B75" w:rsidRDefault="00B11D10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8B0F70" w14:textId="77777777" w:rsidR="00B11D10" w:rsidRPr="002F7B75" w:rsidRDefault="00B11D10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AF4FB2" w:rsidRPr="002F7B75" w14:paraId="007168DC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339D93" w14:textId="53C06AFE" w:rsidR="00AF4FB2" w:rsidRDefault="00AF4FB2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0F69A" w14:textId="77777777" w:rsidR="00AF4FB2" w:rsidRPr="002F7B75" w:rsidRDefault="00AF4FB2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</w:tbl>
    <w:p w14:paraId="6C2D02F8" w14:textId="77777777" w:rsidR="002F7B75" w:rsidRDefault="002F7B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"/>
        </w:rPr>
      </w:pPr>
    </w:p>
    <w:p w14:paraId="15D7D743" w14:textId="3655277C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  <w:r>
        <w:rPr>
          <w:rFonts w:ascii="Times New Roman" w:hAnsi="Times New Roman"/>
          <w:b/>
          <w:bCs/>
          <w:kern w:val="2"/>
        </w:rPr>
        <w:t>NEW BUSINESS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6"/>
        <w:gridCol w:w="5928"/>
      </w:tblGrid>
      <w:tr w:rsidR="002F7B75" w:rsidRPr="002F7B75" w14:paraId="58CBF7B1" w14:textId="77777777" w:rsidTr="00AF4FB2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69DFDD" w14:textId="0B702463" w:rsidR="002F7B75" w:rsidRPr="00713127" w:rsidRDefault="00BF617D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color w:val="2F5496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2F5496"/>
                <w:kern w:val="2"/>
                <w:sz w:val="18"/>
                <w:szCs w:val="18"/>
              </w:rPr>
              <w:t>Meeting Location &amp; Time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92EBEC" w14:textId="77777777" w:rsidR="002F7B75" w:rsidRDefault="008E44B0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The new location will be at the Dupage County</w:t>
            </w:r>
            <w:r w:rsidR="0026549A">
              <w:rPr>
                <w:rFonts w:ascii="Times New Roman" w:hAnsi="Times New Roman"/>
                <w:kern w:val="2"/>
                <w:sz w:val="18"/>
                <w:szCs w:val="18"/>
              </w:rPr>
              <w:t xml:space="preserve"> Office of Homeland Security.</w:t>
            </w:r>
          </w:p>
          <w:p w14:paraId="3CBDCF71" w14:textId="53EFB540" w:rsidR="0026549A" w:rsidRPr="002F7B75" w:rsidRDefault="0026549A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The time will be the same a</w:t>
            </w:r>
            <w:r w:rsidR="008B376A">
              <w:rPr>
                <w:rFonts w:ascii="Times New Roman" w:hAnsi="Times New Roman"/>
                <w:kern w:val="2"/>
                <w:sz w:val="18"/>
                <w:szCs w:val="18"/>
              </w:rPr>
              <w:t>t 7:30pm. We will start at soon as</w:t>
            </w:r>
            <w:r w:rsidR="00FE445E">
              <w:rPr>
                <w:rFonts w:ascii="Times New Roman" w:hAnsi="Times New Roman"/>
                <w:kern w:val="2"/>
                <w:sz w:val="18"/>
                <w:szCs w:val="18"/>
              </w:rPr>
              <w:t xml:space="preserve"> Dupage opens the building up to the public. </w:t>
            </w:r>
            <w:r w:rsidR="00A35C0E">
              <w:rPr>
                <w:rFonts w:ascii="Times New Roman" w:hAnsi="Times New Roman"/>
                <w:kern w:val="2"/>
                <w:sz w:val="18"/>
                <w:szCs w:val="18"/>
              </w:rPr>
              <w:t>It is currently closed because of Covid.</w:t>
            </w:r>
            <w:r w:rsidR="00DC0D3F">
              <w:rPr>
                <w:rFonts w:ascii="Times New Roman" w:hAnsi="Times New Roman"/>
                <w:kern w:val="2"/>
                <w:sz w:val="18"/>
                <w:szCs w:val="18"/>
              </w:rPr>
              <w:t xml:space="preserve"> </w:t>
            </w:r>
          </w:p>
        </w:tc>
      </w:tr>
      <w:tr w:rsidR="002F7B75" w:rsidRPr="002F7B75" w14:paraId="032DBBB4" w14:textId="77777777" w:rsidTr="00AF4FB2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A32BF" w14:textId="72734B26" w:rsidR="002F7B75" w:rsidRPr="00713127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color w:val="2F5496"/>
                <w:kern w:val="2"/>
                <w:sz w:val="18"/>
                <w:szCs w:val="18"/>
              </w:rPr>
            </w:pP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A97D03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AF4FB2" w:rsidRPr="002F7B75" w14:paraId="3551EFDB" w14:textId="77777777" w:rsidTr="00AF4FB2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86932E" w14:textId="052E929C" w:rsidR="00AF4FB2" w:rsidRPr="002F7B75" w:rsidRDefault="00AF4FB2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C8F454" w14:textId="77777777" w:rsidR="00AF4FB2" w:rsidRPr="002F7B75" w:rsidRDefault="00AF4FB2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AF4FB2" w:rsidRPr="002F7B75" w14:paraId="02E269D8" w14:textId="77777777" w:rsidTr="00AF4FB2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6B7BBD" w14:textId="77777777" w:rsidR="00AF4FB2" w:rsidRPr="002F7B75" w:rsidRDefault="00AF4FB2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76D551" w14:textId="77777777" w:rsidR="00AF4FB2" w:rsidRPr="002F7B75" w:rsidRDefault="00AF4FB2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AF4FB2" w:rsidRPr="002F7B75" w14:paraId="14FBE635" w14:textId="77777777" w:rsidTr="00AF4FB2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03446F" w14:textId="77777777" w:rsidR="00AF4FB2" w:rsidRPr="002F7B75" w:rsidRDefault="00AF4FB2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651C4F" w14:textId="77777777" w:rsidR="00AF4FB2" w:rsidRPr="002F7B75" w:rsidRDefault="00AF4FB2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</w:tbl>
    <w:p w14:paraId="1EBB3B20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</w:p>
    <w:p w14:paraId="0FD7F320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  <w:r>
        <w:rPr>
          <w:rFonts w:ascii="Times New Roman" w:hAnsi="Times New Roman"/>
          <w:b/>
          <w:bCs/>
          <w:kern w:val="2"/>
        </w:rPr>
        <w:t>CLOSING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6"/>
        <w:gridCol w:w="5928"/>
      </w:tblGrid>
      <w:tr w:rsidR="002F7B75" w:rsidRPr="002F7B75" w14:paraId="2BD02FB2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6C473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Anchors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B67F7" w14:textId="0278D4D9" w:rsidR="002F7B75" w:rsidRPr="002F7B75" w:rsidRDefault="00A94D24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None</w:t>
            </w:r>
          </w:p>
        </w:tc>
      </w:tr>
      <w:tr w:rsidR="002F7B75" w:rsidRPr="002F7B75" w14:paraId="4B4EB335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C285A5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Announcements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8DFDCE" w14:textId="7767CA57" w:rsidR="002F7B75" w:rsidRPr="002F7B75" w:rsidRDefault="00A94D24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None</w:t>
            </w:r>
          </w:p>
        </w:tc>
      </w:tr>
      <w:tr w:rsidR="002F7B75" w:rsidRPr="002F7B75" w14:paraId="0CA44552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3DDD56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Guest Comments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60E0FE" w14:textId="27D82148" w:rsidR="002F7B75" w:rsidRPr="002F7B75" w:rsidRDefault="00A94D24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None</w:t>
            </w:r>
          </w:p>
        </w:tc>
      </w:tr>
      <w:tr w:rsidR="002F7B75" w:rsidRPr="002F7B75" w14:paraId="0E1C4931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04147D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Member Comments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92ADA4" w14:textId="722E368A" w:rsidR="002F7B75" w:rsidRPr="002F7B75" w:rsidRDefault="00A94D24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None</w:t>
            </w:r>
          </w:p>
        </w:tc>
      </w:tr>
      <w:tr w:rsidR="002F7B75" w:rsidRPr="002F7B75" w14:paraId="3BF6CB58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0A3C1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Adjournment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0723D7" w14:textId="7ADE485A" w:rsidR="002F7B75" w:rsidRPr="002F7B75" w:rsidRDefault="00155CD2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7:52pm</w:t>
            </w:r>
          </w:p>
        </w:tc>
      </w:tr>
    </w:tbl>
    <w:p w14:paraId="05E3B974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kern w:val="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3888"/>
      </w:tblGrid>
      <w:tr w:rsidR="002F7B75" w:rsidRPr="002F7B75" w14:paraId="7B02A613" w14:textId="7777777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14:paraId="0C4E3963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2FFC3ED1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FAA120D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kern w:val="2"/>
        </w:rPr>
      </w:pPr>
    </w:p>
    <w:sectPr w:rsidR="002F7B75" w:rsidSect="00E53196">
      <w:pgSz w:w="12240" w:h="15840" w:code="1"/>
      <w:pgMar w:top="360" w:right="360" w:bottom="360" w:left="3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embedSystemFonts/>
  <w:bordersDoNotSurroundHeader/>
  <w:bordersDoNotSurroundFooter/>
  <w:proofState w:spelling="clean"/>
  <w:doNotTrackMoves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080C"/>
    <w:rsid w:val="000235DB"/>
    <w:rsid w:val="00063564"/>
    <w:rsid w:val="00081A7F"/>
    <w:rsid w:val="000B0982"/>
    <w:rsid w:val="000C110C"/>
    <w:rsid w:val="00136B4D"/>
    <w:rsid w:val="00155CD2"/>
    <w:rsid w:val="00162F4A"/>
    <w:rsid w:val="0018080D"/>
    <w:rsid w:val="001A153D"/>
    <w:rsid w:val="001C503A"/>
    <w:rsid w:val="001C718B"/>
    <w:rsid w:val="001E6C7F"/>
    <w:rsid w:val="00200344"/>
    <w:rsid w:val="00215AFC"/>
    <w:rsid w:val="00230595"/>
    <w:rsid w:val="00245E8E"/>
    <w:rsid w:val="0026549A"/>
    <w:rsid w:val="00281699"/>
    <w:rsid w:val="002855D0"/>
    <w:rsid w:val="002928A8"/>
    <w:rsid w:val="002D1363"/>
    <w:rsid w:val="002D6635"/>
    <w:rsid w:val="002F7B75"/>
    <w:rsid w:val="00320AAD"/>
    <w:rsid w:val="00323710"/>
    <w:rsid w:val="00331220"/>
    <w:rsid w:val="00353959"/>
    <w:rsid w:val="00370218"/>
    <w:rsid w:val="00374329"/>
    <w:rsid w:val="003C001B"/>
    <w:rsid w:val="003C3A41"/>
    <w:rsid w:val="003E2614"/>
    <w:rsid w:val="00414D78"/>
    <w:rsid w:val="00426412"/>
    <w:rsid w:val="00427330"/>
    <w:rsid w:val="0043342E"/>
    <w:rsid w:val="004339B0"/>
    <w:rsid w:val="00490B0F"/>
    <w:rsid w:val="004C6F66"/>
    <w:rsid w:val="004D7845"/>
    <w:rsid w:val="00500612"/>
    <w:rsid w:val="00512271"/>
    <w:rsid w:val="00513E1C"/>
    <w:rsid w:val="00525DC4"/>
    <w:rsid w:val="00560639"/>
    <w:rsid w:val="00572E6E"/>
    <w:rsid w:val="00574462"/>
    <w:rsid w:val="005764C5"/>
    <w:rsid w:val="005845A6"/>
    <w:rsid w:val="0059154E"/>
    <w:rsid w:val="005A7116"/>
    <w:rsid w:val="00621AC8"/>
    <w:rsid w:val="00632BD2"/>
    <w:rsid w:val="00672B88"/>
    <w:rsid w:val="006923B7"/>
    <w:rsid w:val="006A2E9B"/>
    <w:rsid w:val="006C0D75"/>
    <w:rsid w:val="006D4D67"/>
    <w:rsid w:val="007115F4"/>
    <w:rsid w:val="00713127"/>
    <w:rsid w:val="007C161F"/>
    <w:rsid w:val="007C2712"/>
    <w:rsid w:val="007F0CCC"/>
    <w:rsid w:val="00826FEA"/>
    <w:rsid w:val="008437AC"/>
    <w:rsid w:val="008A7567"/>
    <w:rsid w:val="008B376A"/>
    <w:rsid w:val="008C1C5C"/>
    <w:rsid w:val="008C671D"/>
    <w:rsid w:val="008E44B0"/>
    <w:rsid w:val="009044FE"/>
    <w:rsid w:val="00911B41"/>
    <w:rsid w:val="00917890"/>
    <w:rsid w:val="00966CCB"/>
    <w:rsid w:val="00991FA4"/>
    <w:rsid w:val="00994A26"/>
    <w:rsid w:val="009A128F"/>
    <w:rsid w:val="009A3EE9"/>
    <w:rsid w:val="009B0BD1"/>
    <w:rsid w:val="009B493B"/>
    <w:rsid w:val="009C7124"/>
    <w:rsid w:val="009E0E2B"/>
    <w:rsid w:val="00A13145"/>
    <w:rsid w:val="00A23EAF"/>
    <w:rsid w:val="00A35C0E"/>
    <w:rsid w:val="00A408A5"/>
    <w:rsid w:val="00A57AB8"/>
    <w:rsid w:val="00A770B6"/>
    <w:rsid w:val="00A85477"/>
    <w:rsid w:val="00A94D24"/>
    <w:rsid w:val="00AB6152"/>
    <w:rsid w:val="00AC1291"/>
    <w:rsid w:val="00AF4FB2"/>
    <w:rsid w:val="00B11D10"/>
    <w:rsid w:val="00B35305"/>
    <w:rsid w:val="00BC5CA9"/>
    <w:rsid w:val="00BF5EA0"/>
    <w:rsid w:val="00BF617D"/>
    <w:rsid w:val="00C40739"/>
    <w:rsid w:val="00C45697"/>
    <w:rsid w:val="00C4711A"/>
    <w:rsid w:val="00C51822"/>
    <w:rsid w:val="00C51D3A"/>
    <w:rsid w:val="00C73332"/>
    <w:rsid w:val="00C73E42"/>
    <w:rsid w:val="00C76F97"/>
    <w:rsid w:val="00C806D7"/>
    <w:rsid w:val="00CB2954"/>
    <w:rsid w:val="00CC5734"/>
    <w:rsid w:val="00CD5389"/>
    <w:rsid w:val="00D022EA"/>
    <w:rsid w:val="00D2603F"/>
    <w:rsid w:val="00D31233"/>
    <w:rsid w:val="00D331A3"/>
    <w:rsid w:val="00D33913"/>
    <w:rsid w:val="00D45F39"/>
    <w:rsid w:val="00D519C5"/>
    <w:rsid w:val="00DC0D3F"/>
    <w:rsid w:val="00E26874"/>
    <w:rsid w:val="00E43145"/>
    <w:rsid w:val="00E53196"/>
    <w:rsid w:val="00E716B4"/>
    <w:rsid w:val="00E82737"/>
    <w:rsid w:val="00E8762C"/>
    <w:rsid w:val="00E95E07"/>
    <w:rsid w:val="00EB7D06"/>
    <w:rsid w:val="00EC080C"/>
    <w:rsid w:val="00EC2F19"/>
    <w:rsid w:val="00EC4CAD"/>
    <w:rsid w:val="00EF2CD2"/>
    <w:rsid w:val="00F12DA5"/>
    <w:rsid w:val="00F50A3F"/>
    <w:rsid w:val="00F73259"/>
    <w:rsid w:val="00FA60F1"/>
    <w:rsid w:val="00FC1018"/>
    <w:rsid w:val="00FC2636"/>
    <w:rsid w:val="00FE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2CB48B"/>
  <w14:defaultImageDpi w14:val="0"/>
  <w15:docId w15:val="{993DF2CB-C747-4456-9A29-D2E3A2772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650C1-6BE7-4A0A-9424-77F82149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Kwasniewski</dc:creator>
  <cp:keywords/>
  <dc:description/>
  <cp:lastModifiedBy>Ken Kwasniewski</cp:lastModifiedBy>
  <cp:revision>58</cp:revision>
  <cp:lastPrinted>2018-02-28T17:07:00Z</cp:lastPrinted>
  <dcterms:created xsi:type="dcterms:W3CDTF">2022-01-07T14:35:00Z</dcterms:created>
  <dcterms:modified xsi:type="dcterms:W3CDTF">2022-01-08T01:56:00Z</dcterms:modified>
</cp:coreProperties>
</file>